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57" w:rsidRDefault="00F474F0">
      <w:pPr>
        <w:widowControl/>
        <w:shd w:val="clear" w:color="auto" w:fill="FFFFFF"/>
        <w:spacing w:line="540" w:lineRule="exact"/>
        <w:jc w:val="center"/>
        <w:outlineLvl w:val="1"/>
        <w:rPr>
          <w:rFonts w:ascii="宋体" w:eastAsia="宋体" w:hAnsi="宋体" w:cs="宋体"/>
          <w:b/>
          <w:bCs/>
          <w:color w:val="040404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40404"/>
          <w:kern w:val="0"/>
          <w:sz w:val="28"/>
          <w:szCs w:val="28"/>
        </w:rPr>
        <w:t>教育学院</w:t>
      </w:r>
      <w:r>
        <w:rPr>
          <w:rFonts w:ascii="宋体" w:eastAsia="宋体" w:hAnsi="宋体" w:cs="宋体"/>
          <w:b/>
          <w:bCs/>
          <w:color w:val="040404"/>
          <w:kern w:val="0"/>
          <w:sz w:val="28"/>
          <w:szCs w:val="28"/>
        </w:rPr>
        <w:t>优秀</w:t>
      </w:r>
      <w:r w:rsidR="007B6435">
        <w:rPr>
          <w:rFonts w:ascii="宋体" w:eastAsia="宋体" w:hAnsi="宋体" w:cs="宋体" w:hint="eastAsia"/>
          <w:b/>
          <w:bCs/>
          <w:color w:val="040404"/>
          <w:kern w:val="0"/>
          <w:sz w:val="28"/>
          <w:szCs w:val="28"/>
        </w:rPr>
        <w:t>“五好”党支部名单</w:t>
      </w:r>
    </w:p>
    <w:p w:rsidR="00887D57" w:rsidRDefault="00887D57">
      <w:pPr>
        <w:widowControl/>
        <w:spacing w:line="540" w:lineRule="exact"/>
        <w:jc w:val="center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7B6435" w:rsidRDefault="005F088C" w:rsidP="005F088C">
      <w:pPr>
        <w:pStyle w:val="a7"/>
        <w:shd w:val="clear" w:color="auto" w:fill="FFFFFF"/>
        <w:spacing w:line="540" w:lineRule="exact"/>
        <w:ind w:firstLine="645"/>
        <w:rPr>
          <w:rFonts w:ascii="仿宋_GB2312" w:eastAsia="仿宋_GB2312" w:hint="eastAsia"/>
          <w:color w:val="040404"/>
          <w:sz w:val="28"/>
          <w:szCs w:val="28"/>
        </w:rPr>
      </w:pPr>
      <w:r w:rsidRPr="005F088C">
        <w:rPr>
          <w:rFonts w:ascii="仿宋_GB2312" w:eastAsia="仿宋_GB2312" w:hint="eastAsia"/>
          <w:color w:val="040404"/>
          <w:sz w:val="28"/>
          <w:szCs w:val="28"/>
        </w:rPr>
        <w:t>体育学科研究生支部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（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2015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年，第一批）</w:t>
      </w:r>
    </w:p>
    <w:p w:rsidR="007B6435" w:rsidRDefault="005F088C" w:rsidP="005F088C">
      <w:pPr>
        <w:pStyle w:val="a7"/>
        <w:shd w:val="clear" w:color="auto" w:fill="FFFFFF"/>
        <w:spacing w:line="540" w:lineRule="exact"/>
        <w:ind w:firstLine="645"/>
        <w:rPr>
          <w:rFonts w:ascii="仿宋_GB2312" w:eastAsia="仿宋_GB2312" w:hint="eastAsia"/>
          <w:color w:val="040404"/>
          <w:sz w:val="28"/>
          <w:szCs w:val="28"/>
        </w:rPr>
      </w:pPr>
      <w:r w:rsidRPr="005F088C">
        <w:rPr>
          <w:rFonts w:ascii="仿宋_GB2312" w:eastAsia="仿宋_GB2312" w:hint="eastAsia"/>
          <w:color w:val="040404"/>
          <w:sz w:val="28"/>
          <w:szCs w:val="28"/>
        </w:rPr>
        <w:t>教育学科本科生第二支部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（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2016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年，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第二批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）</w:t>
      </w:r>
    </w:p>
    <w:p w:rsidR="007B6435" w:rsidRDefault="005F088C" w:rsidP="005F088C">
      <w:pPr>
        <w:pStyle w:val="a7"/>
        <w:shd w:val="clear" w:color="auto" w:fill="FFFFFF"/>
        <w:spacing w:line="540" w:lineRule="exact"/>
        <w:ind w:firstLine="645"/>
        <w:rPr>
          <w:rFonts w:ascii="仿宋_GB2312" w:eastAsia="仿宋_GB2312" w:hint="eastAsia"/>
          <w:color w:val="040404"/>
          <w:sz w:val="28"/>
          <w:szCs w:val="28"/>
        </w:rPr>
      </w:pPr>
      <w:r w:rsidRPr="005F088C">
        <w:rPr>
          <w:rFonts w:ascii="仿宋_GB2312" w:eastAsia="仿宋_GB2312" w:hint="eastAsia"/>
          <w:color w:val="040404"/>
          <w:sz w:val="28"/>
          <w:szCs w:val="28"/>
        </w:rPr>
        <w:t>院部机关直属支部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（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2017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年，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第三批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）</w:t>
      </w:r>
    </w:p>
    <w:p w:rsidR="00887D57" w:rsidRPr="005F088C" w:rsidRDefault="005F088C" w:rsidP="005F088C">
      <w:pPr>
        <w:pStyle w:val="a7"/>
        <w:shd w:val="clear" w:color="auto" w:fill="FFFFFF"/>
        <w:spacing w:line="540" w:lineRule="exact"/>
        <w:ind w:firstLine="645"/>
        <w:rPr>
          <w:rFonts w:ascii="仿宋_GB2312" w:eastAsia="仿宋_GB2312"/>
          <w:color w:val="040404"/>
          <w:sz w:val="28"/>
          <w:szCs w:val="28"/>
        </w:rPr>
      </w:pPr>
      <w:r w:rsidRPr="005F088C">
        <w:rPr>
          <w:rFonts w:ascii="仿宋_GB2312" w:eastAsia="仿宋_GB2312" w:hint="eastAsia"/>
          <w:color w:val="040404"/>
          <w:sz w:val="28"/>
          <w:szCs w:val="28"/>
        </w:rPr>
        <w:t>教育学科研究生第三支部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（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2018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年，</w:t>
      </w:r>
      <w:r w:rsidR="007B6435" w:rsidRPr="007B6435">
        <w:rPr>
          <w:rFonts w:ascii="仿宋_GB2312" w:eastAsia="仿宋_GB2312" w:hint="eastAsia"/>
          <w:color w:val="040404"/>
          <w:sz w:val="28"/>
          <w:szCs w:val="28"/>
        </w:rPr>
        <w:t>第四批</w:t>
      </w:r>
      <w:r w:rsidR="007B6435">
        <w:rPr>
          <w:rFonts w:ascii="仿宋_GB2312" w:eastAsia="仿宋_GB2312" w:hint="eastAsia"/>
          <w:color w:val="040404"/>
          <w:sz w:val="28"/>
          <w:szCs w:val="28"/>
        </w:rPr>
        <w:t>）</w:t>
      </w:r>
    </w:p>
    <w:sectPr w:rsidR="00887D57" w:rsidRPr="005F088C" w:rsidSect="00887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7758"/>
    <w:rsid w:val="00006C96"/>
    <w:rsid w:val="00010221"/>
    <w:rsid w:val="00012642"/>
    <w:rsid w:val="00015E35"/>
    <w:rsid w:val="00015F4C"/>
    <w:rsid w:val="000167E2"/>
    <w:rsid w:val="00020868"/>
    <w:rsid w:val="00020E92"/>
    <w:rsid w:val="000236AD"/>
    <w:rsid w:val="0002400C"/>
    <w:rsid w:val="00025439"/>
    <w:rsid w:val="000261DE"/>
    <w:rsid w:val="00026AAD"/>
    <w:rsid w:val="000328D2"/>
    <w:rsid w:val="000338A9"/>
    <w:rsid w:val="00035696"/>
    <w:rsid w:val="00037B3A"/>
    <w:rsid w:val="00042A33"/>
    <w:rsid w:val="000461F7"/>
    <w:rsid w:val="00047D78"/>
    <w:rsid w:val="00047E0B"/>
    <w:rsid w:val="000514FF"/>
    <w:rsid w:val="00052384"/>
    <w:rsid w:val="00053A8F"/>
    <w:rsid w:val="000549DF"/>
    <w:rsid w:val="00061137"/>
    <w:rsid w:val="00062105"/>
    <w:rsid w:val="00063472"/>
    <w:rsid w:val="0006638E"/>
    <w:rsid w:val="00070C61"/>
    <w:rsid w:val="00073BE3"/>
    <w:rsid w:val="00081D0D"/>
    <w:rsid w:val="00082337"/>
    <w:rsid w:val="0008417B"/>
    <w:rsid w:val="00085FD4"/>
    <w:rsid w:val="00091486"/>
    <w:rsid w:val="000975AF"/>
    <w:rsid w:val="000A180D"/>
    <w:rsid w:val="000A652D"/>
    <w:rsid w:val="000B321B"/>
    <w:rsid w:val="000B5559"/>
    <w:rsid w:val="000B6D0E"/>
    <w:rsid w:val="000C2777"/>
    <w:rsid w:val="000D0BDF"/>
    <w:rsid w:val="000D1E15"/>
    <w:rsid w:val="000D29DA"/>
    <w:rsid w:val="000D4CA5"/>
    <w:rsid w:val="000D5295"/>
    <w:rsid w:val="000D7980"/>
    <w:rsid w:val="000E1C54"/>
    <w:rsid w:val="000E1E3E"/>
    <w:rsid w:val="000E29C7"/>
    <w:rsid w:val="000E45A4"/>
    <w:rsid w:val="000E59D9"/>
    <w:rsid w:val="000F017C"/>
    <w:rsid w:val="000F6ED3"/>
    <w:rsid w:val="00101B6D"/>
    <w:rsid w:val="00103DF3"/>
    <w:rsid w:val="001040AA"/>
    <w:rsid w:val="00107726"/>
    <w:rsid w:val="001162F5"/>
    <w:rsid w:val="00117368"/>
    <w:rsid w:val="00117FBE"/>
    <w:rsid w:val="00123429"/>
    <w:rsid w:val="00123959"/>
    <w:rsid w:val="00124A13"/>
    <w:rsid w:val="00124F77"/>
    <w:rsid w:val="00126E76"/>
    <w:rsid w:val="00140F15"/>
    <w:rsid w:val="00141DD6"/>
    <w:rsid w:val="001423BA"/>
    <w:rsid w:val="001541E3"/>
    <w:rsid w:val="0016002B"/>
    <w:rsid w:val="00162E57"/>
    <w:rsid w:val="00165BEB"/>
    <w:rsid w:val="00167228"/>
    <w:rsid w:val="001728C3"/>
    <w:rsid w:val="00174CDA"/>
    <w:rsid w:val="00175A2E"/>
    <w:rsid w:val="00183FD9"/>
    <w:rsid w:val="00191BF4"/>
    <w:rsid w:val="0019380A"/>
    <w:rsid w:val="00193EAA"/>
    <w:rsid w:val="00195451"/>
    <w:rsid w:val="001A14C4"/>
    <w:rsid w:val="001A3647"/>
    <w:rsid w:val="001A7D91"/>
    <w:rsid w:val="001B1EE2"/>
    <w:rsid w:val="001B30ED"/>
    <w:rsid w:val="001B4A68"/>
    <w:rsid w:val="001C4A16"/>
    <w:rsid w:val="001C5100"/>
    <w:rsid w:val="001C5151"/>
    <w:rsid w:val="001C675F"/>
    <w:rsid w:val="001D1365"/>
    <w:rsid w:val="001D43E4"/>
    <w:rsid w:val="001D621D"/>
    <w:rsid w:val="001E0958"/>
    <w:rsid w:val="001E2681"/>
    <w:rsid w:val="001E2815"/>
    <w:rsid w:val="001E43E0"/>
    <w:rsid w:val="001E5A37"/>
    <w:rsid w:val="001F2877"/>
    <w:rsid w:val="001F5B0B"/>
    <w:rsid w:val="001F60A4"/>
    <w:rsid w:val="002021EF"/>
    <w:rsid w:val="00202364"/>
    <w:rsid w:val="002047CD"/>
    <w:rsid w:val="00205A99"/>
    <w:rsid w:val="00205E1B"/>
    <w:rsid w:val="002114A0"/>
    <w:rsid w:val="002122BB"/>
    <w:rsid w:val="00220AB4"/>
    <w:rsid w:val="002245A7"/>
    <w:rsid w:val="00225C7E"/>
    <w:rsid w:val="002260DD"/>
    <w:rsid w:val="00231692"/>
    <w:rsid w:val="0024222D"/>
    <w:rsid w:val="00244D13"/>
    <w:rsid w:val="002466AC"/>
    <w:rsid w:val="00246F46"/>
    <w:rsid w:val="00247BE1"/>
    <w:rsid w:val="002530FA"/>
    <w:rsid w:val="002549B2"/>
    <w:rsid w:val="002558C8"/>
    <w:rsid w:val="00256976"/>
    <w:rsid w:val="002569B8"/>
    <w:rsid w:val="00257D50"/>
    <w:rsid w:val="002609A1"/>
    <w:rsid w:val="00260E48"/>
    <w:rsid w:val="00264417"/>
    <w:rsid w:val="00266255"/>
    <w:rsid w:val="00267A27"/>
    <w:rsid w:val="00270857"/>
    <w:rsid w:val="00274441"/>
    <w:rsid w:val="00275ADD"/>
    <w:rsid w:val="0027622B"/>
    <w:rsid w:val="0028059F"/>
    <w:rsid w:val="0028771E"/>
    <w:rsid w:val="0029027B"/>
    <w:rsid w:val="00292552"/>
    <w:rsid w:val="002949CC"/>
    <w:rsid w:val="00294D16"/>
    <w:rsid w:val="002964BA"/>
    <w:rsid w:val="002969CD"/>
    <w:rsid w:val="002A0AC6"/>
    <w:rsid w:val="002A0D5A"/>
    <w:rsid w:val="002A370E"/>
    <w:rsid w:val="002A7F9F"/>
    <w:rsid w:val="002B11A5"/>
    <w:rsid w:val="002C152F"/>
    <w:rsid w:val="002C222E"/>
    <w:rsid w:val="002C4A20"/>
    <w:rsid w:val="002C5C58"/>
    <w:rsid w:val="002D2B91"/>
    <w:rsid w:val="002D3DAE"/>
    <w:rsid w:val="002D6B4F"/>
    <w:rsid w:val="002D79E0"/>
    <w:rsid w:val="002E333B"/>
    <w:rsid w:val="002E6A4B"/>
    <w:rsid w:val="002F03DA"/>
    <w:rsid w:val="002F0F70"/>
    <w:rsid w:val="00303DB8"/>
    <w:rsid w:val="00305BDB"/>
    <w:rsid w:val="00334318"/>
    <w:rsid w:val="0033751A"/>
    <w:rsid w:val="00341DBE"/>
    <w:rsid w:val="0034334C"/>
    <w:rsid w:val="0034661D"/>
    <w:rsid w:val="003501E0"/>
    <w:rsid w:val="00352D76"/>
    <w:rsid w:val="00354D29"/>
    <w:rsid w:val="00355913"/>
    <w:rsid w:val="00355E3E"/>
    <w:rsid w:val="00360A9F"/>
    <w:rsid w:val="00361614"/>
    <w:rsid w:val="0036198B"/>
    <w:rsid w:val="00362CEA"/>
    <w:rsid w:val="003647A6"/>
    <w:rsid w:val="0038414A"/>
    <w:rsid w:val="003861CC"/>
    <w:rsid w:val="0039194B"/>
    <w:rsid w:val="00392EED"/>
    <w:rsid w:val="00395173"/>
    <w:rsid w:val="00396A5D"/>
    <w:rsid w:val="003A0D82"/>
    <w:rsid w:val="003A12E8"/>
    <w:rsid w:val="003A13CA"/>
    <w:rsid w:val="003B2DFD"/>
    <w:rsid w:val="003B5E20"/>
    <w:rsid w:val="003B60F8"/>
    <w:rsid w:val="003B71F9"/>
    <w:rsid w:val="003C1621"/>
    <w:rsid w:val="003C3E90"/>
    <w:rsid w:val="003C4344"/>
    <w:rsid w:val="003C4B89"/>
    <w:rsid w:val="003C5975"/>
    <w:rsid w:val="003D1442"/>
    <w:rsid w:val="003D4E28"/>
    <w:rsid w:val="003D4F0F"/>
    <w:rsid w:val="003E5250"/>
    <w:rsid w:val="003F0F93"/>
    <w:rsid w:val="003F2023"/>
    <w:rsid w:val="003F3B7F"/>
    <w:rsid w:val="003F54DA"/>
    <w:rsid w:val="00400A1B"/>
    <w:rsid w:val="0040428F"/>
    <w:rsid w:val="00410375"/>
    <w:rsid w:val="00410AE7"/>
    <w:rsid w:val="004121D5"/>
    <w:rsid w:val="004150FC"/>
    <w:rsid w:val="004232F7"/>
    <w:rsid w:val="0042456D"/>
    <w:rsid w:val="00427094"/>
    <w:rsid w:val="00432BEE"/>
    <w:rsid w:val="00432C47"/>
    <w:rsid w:val="00434EC3"/>
    <w:rsid w:val="0043771F"/>
    <w:rsid w:val="00441236"/>
    <w:rsid w:val="0044142F"/>
    <w:rsid w:val="00442D07"/>
    <w:rsid w:val="00445AD1"/>
    <w:rsid w:val="00446B29"/>
    <w:rsid w:val="00447A53"/>
    <w:rsid w:val="00451226"/>
    <w:rsid w:val="004516A9"/>
    <w:rsid w:val="00454CE4"/>
    <w:rsid w:val="00460D8C"/>
    <w:rsid w:val="00460FEB"/>
    <w:rsid w:val="004633B1"/>
    <w:rsid w:val="0046400F"/>
    <w:rsid w:val="00464197"/>
    <w:rsid w:val="004652D5"/>
    <w:rsid w:val="004659D4"/>
    <w:rsid w:val="0047276C"/>
    <w:rsid w:val="004731A7"/>
    <w:rsid w:val="004764EC"/>
    <w:rsid w:val="004767E7"/>
    <w:rsid w:val="004812F4"/>
    <w:rsid w:val="00483C8F"/>
    <w:rsid w:val="0048444B"/>
    <w:rsid w:val="004848ED"/>
    <w:rsid w:val="00494D60"/>
    <w:rsid w:val="00495497"/>
    <w:rsid w:val="00496126"/>
    <w:rsid w:val="004A10DC"/>
    <w:rsid w:val="004A274C"/>
    <w:rsid w:val="004B175F"/>
    <w:rsid w:val="004B300C"/>
    <w:rsid w:val="004B34BD"/>
    <w:rsid w:val="004C0443"/>
    <w:rsid w:val="004C287E"/>
    <w:rsid w:val="004C40DF"/>
    <w:rsid w:val="004C5ED5"/>
    <w:rsid w:val="004D0E0E"/>
    <w:rsid w:val="004D18AD"/>
    <w:rsid w:val="004D1CA2"/>
    <w:rsid w:val="004D3622"/>
    <w:rsid w:val="004E5575"/>
    <w:rsid w:val="004E73C3"/>
    <w:rsid w:val="004F03A1"/>
    <w:rsid w:val="004F3C51"/>
    <w:rsid w:val="00503895"/>
    <w:rsid w:val="00504515"/>
    <w:rsid w:val="00504989"/>
    <w:rsid w:val="00505089"/>
    <w:rsid w:val="00505C47"/>
    <w:rsid w:val="00505F2D"/>
    <w:rsid w:val="00507508"/>
    <w:rsid w:val="00512E7D"/>
    <w:rsid w:val="005132D2"/>
    <w:rsid w:val="00520932"/>
    <w:rsid w:val="00520DD5"/>
    <w:rsid w:val="00522DC9"/>
    <w:rsid w:val="005235A2"/>
    <w:rsid w:val="0052455D"/>
    <w:rsid w:val="00525643"/>
    <w:rsid w:val="00527646"/>
    <w:rsid w:val="00530029"/>
    <w:rsid w:val="005310F0"/>
    <w:rsid w:val="0053129F"/>
    <w:rsid w:val="00531DC6"/>
    <w:rsid w:val="0053288B"/>
    <w:rsid w:val="00542210"/>
    <w:rsid w:val="00545215"/>
    <w:rsid w:val="005470E1"/>
    <w:rsid w:val="005476AB"/>
    <w:rsid w:val="00560404"/>
    <w:rsid w:val="0056332A"/>
    <w:rsid w:val="00571EA3"/>
    <w:rsid w:val="00574A0A"/>
    <w:rsid w:val="00577298"/>
    <w:rsid w:val="0059072E"/>
    <w:rsid w:val="00595C97"/>
    <w:rsid w:val="00595D34"/>
    <w:rsid w:val="005975D2"/>
    <w:rsid w:val="00597757"/>
    <w:rsid w:val="005A1C90"/>
    <w:rsid w:val="005A1D13"/>
    <w:rsid w:val="005A1DDF"/>
    <w:rsid w:val="005A254F"/>
    <w:rsid w:val="005A3151"/>
    <w:rsid w:val="005A4201"/>
    <w:rsid w:val="005A65DD"/>
    <w:rsid w:val="005A67B4"/>
    <w:rsid w:val="005A6B49"/>
    <w:rsid w:val="005A7571"/>
    <w:rsid w:val="005B2B5D"/>
    <w:rsid w:val="005B2E60"/>
    <w:rsid w:val="005B3238"/>
    <w:rsid w:val="005C1B26"/>
    <w:rsid w:val="005C35A6"/>
    <w:rsid w:val="005C504A"/>
    <w:rsid w:val="005C531E"/>
    <w:rsid w:val="005C7AB0"/>
    <w:rsid w:val="005D0169"/>
    <w:rsid w:val="005D041F"/>
    <w:rsid w:val="005D5649"/>
    <w:rsid w:val="005D6F4F"/>
    <w:rsid w:val="005E1E85"/>
    <w:rsid w:val="005E2F95"/>
    <w:rsid w:val="005E7DFA"/>
    <w:rsid w:val="005F088C"/>
    <w:rsid w:val="005F1618"/>
    <w:rsid w:val="005F3322"/>
    <w:rsid w:val="005F3D49"/>
    <w:rsid w:val="005F5EBF"/>
    <w:rsid w:val="005F629C"/>
    <w:rsid w:val="005F65A0"/>
    <w:rsid w:val="005F7D80"/>
    <w:rsid w:val="00600015"/>
    <w:rsid w:val="0060209C"/>
    <w:rsid w:val="00603B3B"/>
    <w:rsid w:val="00603F66"/>
    <w:rsid w:val="006051EE"/>
    <w:rsid w:val="006073AD"/>
    <w:rsid w:val="00611CEE"/>
    <w:rsid w:val="006150F5"/>
    <w:rsid w:val="0062039F"/>
    <w:rsid w:val="00623364"/>
    <w:rsid w:val="006237C1"/>
    <w:rsid w:val="00625522"/>
    <w:rsid w:val="006257BB"/>
    <w:rsid w:val="0062796D"/>
    <w:rsid w:val="00631254"/>
    <w:rsid w:val="00632DB3"/>
    <w:rsid w:val="00633E6D"/>
    <w:rsid w:val="006432AA"/>
    <w:rsid w:val="00646842"/>
    <w:rsid w:val="00650743"/>
    <w:rsid w:val="006538CB"/>
    <w:rsid w:val="00655378"/>
    <w:rsid w:val="00656B4F"/>
    <w:rsid w:val="006603E9"/>
    <w:rsid w:val="006605A6"/>
    <w:rsid w:val="00660EB0"/>
    <w:rsid w:val="006632CC"/>
    <w:rsid w:val="00663FB4"/>
    <w:rsid w:val="00665096"/>
    <w:rsid w:val="00667AE9"/>
    <w:rsid w:val="006803C9"/>
    <w:rsid w:val="00682152"/>
    <w:rsid w:val="006821A1"/>
    <w:rsid w:val="00693EEC"/>
    <w:rsid w:val="00694538"/>
    <w:rsid w:val="00696200"/>
    <w:rsid w:val="006A04E4"/>
    <w:rsid w:val="006A13A6"/>
    <w:rsid w:val="006A2119"/>
    <w:rsid w:val="006A33EE"/>
    <w:rsid w:val="006B4A41"/>
    <w:rsid w:val="006C4C47"/>
    <w:rsid w:val="006C4F4C"/>
    <w:rsid w:val="006C522B"/>
    <w:rsid w:val="006C7A1C"/>
    <w:rsid w:val="006D00C8"/>
    <w:rsid w:val="006D5D34"/>
    <w:rsid w:val="006D76F5"/>
    <w:rsid w:val="006E03B5"/>
    <w:rsid w:val="006E1946"/>
    <w:rsid w:val="006E688F"/>
    <w:rsid w:val="006E6CDC"/>
    <w:rsid w:val="006E7AB4"/>
    <w:rsid w:val="006F0E5D"/>
    <w:rsid w:val="006F63EC"/>
    <w:rsid w:val="006F7A62"/>
    <w:rsid w:val="00704500"/>
    <w:rsid w:val="00704A3D"/>
    <w:rsid w:val="00706463"/>
    <w:rsid w:val="007068AE"/>
    <w:rsid w:val="00710C1A"/>
    <w:rsid w:val="007162F9"/>
    <w:rsid w:val="00717EE9"/>
    <w:rsid w:val="00720992"/>
    <w:rsid w:val="00721AA1"/>
    <w:rsid w:val="007257DE"/>
    <w:rsid w:val="0072629B"/>
    <w:rsid w:val="0073214E"/>
    <w:rsid w:val="007334FC"/>
    <w:rsid w:val="00733EA8"/>
    <w:rsid w:val="007342FB"/>
    <w:rsid w:val="00737EBE"/>
    <w:rsid w:val="00743328"/>
    <w:rsid w:val="0074795A"/>
    <w:rsid w:val="00747DE8"/>
    <w:rsid w:val="00751C6B"/>
    <w:rsid w:val="0075410F"/>
    <w:rsid w:val="00756918"/>
    <w:rsid w:val="00760FC5"/>
    <w:rsid w:val="0076230C"/>
    <w:rsid w:val="00770BBC"/>
    <w:rsid w:val="00774C69"/>
    <w:rsid w:val="0078459A"/>
    <w:rsid w:val="007920AA"/>
    <w:rsid w:val="007939BF"/>
    <w:rsid w:val="007A5C8C"/>
    <w:rsid w:val="007B1FCC"/>
    <w:rsid w:val="007B2B7C"/>
    <w:rsid w:val="007B4A8A"/>
    <w:rsid w:val="007B5553"/>
    <w:rsid w:val="007B5ED1"/>
    <w:rsid w:val="007B6435"/>
    <w:rsid w:val="007C0D44"/>
    <w:rsid w:val="007C11F7"/>
    <w:rsid w:val="007C14C2"/>
    <w:rsid w:val="007C251A"/>
    <w:rsid w:val="007D3028"/>
    <w:rsid w:val="007D65AA"/>
    <w:rsid w:val="007D6A09"/>
    <w:rsid w:val="007D7AB4"/>
    <w:rsid w:val="007E03E8"/>
    <w:rsid w:val="007E1186"/>
    <w:rsid w:val="007E2D68"/>
    <w:rsid w:val="007F09C1"/>
    <w:rsid w:val="007F2418"/>
    <w:rsid w:val="007F432D"/>
    <w:rsid w:val="007F73B8"/>
    <w:rsid w:val="00805DDD"/>
    <w:rsid w:val="00806BE0"/>
    <w:rsid w:val="00810CD2"/>
    <w:rsid w:val="00810D18"/>
    <w:rsid w:val="008249A5"/>
    <w:rsid w:val="00824D7E"/>
    <w:rsid w:val="0082757B"/>
    <w:rsid w:val="00832087"/>
    <w:rsid w:val="0083215A"/>
    <w:rsid w:val="008328FA"/>
    <w:rsid w:val="0083342A"/>
    <w:rsid w:val="00833668"/>
    <w:rsid w:val="00833F5D"/>
    <w:rsid w:val="008367C7"/>
    <w:rsid w:val="00836A2F"/>
    <w:rsid w:val="00843341"/>
    <w:rsid w:val="008440DB"/>
    <w:rsid w:val="00844A44"/>
    <w:rsid w:val="0085134C"/>
    <w:rsid w:val="008535F5"/>
    <w:rsid w:val="008622C0"/>
    <w:rsid w:val="0086524E"/>
    <w:rsid w:val="00865494"/>
    <w:rsid w:val="00870AA0"/>
    <w:rsid w:val="00875123"/>
    <w:rsid w:val="00882BF2"/>
    <w:rsid w:val="0088485E"/>
    <w:rsid w:val="00885A6F"/>
    <w:rsid w:val="00887D57"/>
    <w:rsid w:val="008910A9"/>
    <w:rsid w:val="008932CA"/>
    <w:rsid w:val="008A1CC3"/>
    <w:rsid w:val="008A6345"/>
    <w:rsid w:val="008A6B5A"/>
    <w:rsid w:val="008A753D"/>
    <w:rsid w:val="008B2891"/>
    <w:rsid w:val="008B373F"/>
    <w:rsid w:val="008C0920"/>
    <w:rsid w:val="008C22D4"/>
    <w:rsid w:val="008C2755"/>
    <w:rsid w:val="008C56C5"/>
    <w:rsid w:val="008D1FB3"/>
    <w:rsid w:val="008D3BCC"/>
    <w:rsid w:val="008E030E"/>
    <w:rsid w:val="008E294D"/>
    <w:rsid w:val="008E33EB"/>
    <w:rsid w:val="008E3AAA"/>
    <w:rsid w:val="008E4333"/>
    <w:rsid w:val="008E5AB5"/>
    <w:rsid w:val="008F1455"/>
    <w:rsid w:val="008F2A0F"/>
    <w:rsid w:val="008F5583"/>
    <w:rsid w:val="008F65ED"/>
    <w:rsid w:val="008F6929"/>
    <w:rsid w:val="0090321C"/>
    <w:rsid w:val="00904662"/>
    <w:rsid w:val="009058E5"/>
    <w:rsid w:val="00906312"/>
    <w:rsid w:val="00907191"/>
    <w:rsid w:val="00911A13"/>
    <w:rsid w:val="00913ABA"/>
    <w:rsid w:val="009215EB"/>
    <w:rsid w:val="0092475C"/>
    <w:rsid w:val="0093012B"/>
    <w:rsid w:val="0093089D"/>
    <w:rsid w:val="009317F1"/>
    <w:rsid w:val="009415A9"/>
    <w:rsid w:val="0094291A"/>
    <w:rsid w:val="00942C17"/>
    <w:rsid w:val="009462AA"/>
    <w:rsid w:val="009470A7"/>
    <w:rsid w:val="009528B4"/>
    <w:rsid w:val="009532C3"/>
    <w:rsid w:val="009540E5"/>
    <w:rsid w:val="00955C99"/>
    <w:rsid w:val="00965E2E"/>
    <w:rsid w:val="0096609B"/>
    <w:rsid w:val="00967877"/>
    <w:rsid w:val="00967CDE"/>
    <w:rsid w:val="00971DC4"/>
    <w:rsid w:val="0097507C"/>
    <w:rsid w:val="0097718B"/>
    <w:rsid w:val="00984132"/>
    <w:rsid w:val="00985564"/>
    <w:rsid w:val="00987F57"/>
    <w:rsid w:val="00995551"/>
    <w:rsid w:val="00997CFB"/>
    <w:rsid w:val="009A1CAD"/>
    <w:rsid w:val="009A3F5D"/>
    <w:rsid w:val="009B3591"/>
    <w:rsid w:val="009B3814"/>
    <w:rsid w:val="009C27A1"/>
    <w:rsid w:val="009D1716"/>
    <w:rsid w:val="009D46F0"/>
    <w:rsid w:val="009E094D"/>
    <w:rsid w:val="009E41FA"/>
    <w:rsid w:val="009E51D5"/>
    <w:rsid w:val="009E6193"/>
    <w:rsid w:val="009E7A37"/>
    <w:rsid w:val="009F2758"/>
    <w:rsid w:val="009F2DD4"/>
    <w:rsid w:val="009F3C82"/>
    <w:rsid w:val="00A04FB6"/>
    <w:rsid w:val="00A05AC9"/>
    <w:rsid w:val="00A06749"/>
    <w:rsid w:val="00A11C2C"/>
    <w:rsid w:val="00A12459"/>
    <w:rsid w:val="00A20A37"/>
    <w:rsid w:val="00A23784"/>
    <w:rsid w:val="00A25024"/>
    <w:rsid w:val="00A27B3E"/>
    <w:rsid w:val="00A3520A"/>
    <w:rsid w:val="00A4166E"/>
    <w:rsid w:val="00A46903"/>
    <w:rsid w:val="00A5042D"/>
    <w:rsid w:val="00A56852"/>
    <w:rsid w:val="00A60918"/>
    <w:rsid w:val="00A733B7"/>
    <w:rsid w:val="00A7478E"/>
    <w:rsid w:val="00A830DA"/>
    <w:rsid w:val="00A91297"/>
    <w:rsid w:val="00A96280"/>
    <w:rsid w:val="00A967D7"/>
    <w:rsid w:val="00AA700F"/>
    <w:rsid w:val="00AB4861"/>
    <w:rsid w:val="00AB5BD8"/>
    <w:rsid w:val="00AC00B1"/>
    <w:rsid w:val="00AC0950"/>
    <w:rsid w:val="00AC3C83"/>
    <w:rsid w:val="00AC7C66"/>
    <w:rsid w:val="00AC7DDB"/>
    <w:rsid w:val="00AD306B"/>
    <w:rsid w:val="00AD752A"/>
    <w:rsid w:val="00AE4394"/>
    <w:rsid w:val="00AE6B38"/>
    <w:rsid w:val="00AE6C65"/>
    <w:rsid w:val="00AF3158"/>
    <w:rsid w:val="00AF42A8"/>
    <w:rsid w:val="00AF529A"/>
    <w:rsid w:val="00B021C2"/>
    <w:rsid w:val="00B02596"/>
    <w:rsid w:val="00B039ED"/>
    <w:rsid w:val="00B050C5"/>
    <w:rsid w:val="00B05405"/>
    <w:rsid w:val="00B07F2A"/>
    <w:rsid w:val="00B10DD2"/>
    <w:rsid w:val="00B17766"/>
    <w:rsid w:val="00B201E0"/>
    <w:rsid w:val="00B21306"/>
    <w:rsid w:val="00B244C3"/>
    <w:rsid w:val="00B275A3"/>
    <w:rsid w:val="00B27679"/>
    <w:rsid w:val="00B303D5"/>
    <w:rsid w:val="00B30735"/>
    <w:rsid w:val="00B3328F"/>
    <w:rsid w:val="00B42D47"/>
    <w:rsid w:val="00B457B2"/>
    <w:rsid w:val="00B46F88"/>
    <w:rsid w:val="00B5064D"/>
    <w:rsid w:val="00B546A1"/>
    <w:rsid w:val="00B568BC"/>
    <w:rsid w:val="00B604F5"/>
    <w:rsid w:val="00B67FED"/>
    <w:rsid w:val="00B745C6"/>
    <w:rsid w:val="00B74FBC"/>
    <w:rsid w:val="00B81C9B"/>
    <w:rsid w:val="00B82419"/>
    <w:rsid w:val="00B8412A"/>
    <w:rsid w:val="00B84447"/>
    <w:rsid w:val="00B86001"/>
    <w:rsid w:val="00B906B8"/>
    <w:rsid w:val="00B91715"/>
    <w:rsid w:val="00B957B6"/>
    <w:rsid w:val="00B95BAA"/>
    <w:rsid w:val="00B97503"/>
    <w:rsid w:val="00BA640C"/>
    <w:rsid w:val="00BA6B56"/>
    <w:rsid w:val="00BA6BE1"/>
    <w:rsid w:val="00BA7AE9"/>
    <w:rsid w:val="00BB4CE3"/>
    <w:rsid w:val="00BB6AD1"/>
    <w:rsid w:val="00BB76C7"/>
    <w:rsid w:val="00BB7807"/>
    <w:rsid w:val="00BC2CD6"/>
    <w:rsid w:val="00BD075F"/>
    <w:rsid w:val="00BD0896"/>
    <w:rsid w:val="00BD506B"/>
    <w:rsid w:val="00BD7146"/>
    <w:rsid w:val="00BE114C"/>
    <w:rsid w:val="00BE1B81"/>
    <w:rsid w:val="00BE6302"/>
    <w:rsid w:val="00BF2A9B"/>
    <w:rsid w:val="00BF6DE7"/>
    <w:rsid w:val="00C011C8"/>
    <w:rsid w:val="00C055FA"/>
    <w:rsid w:val="00C06F11"/>
    <w:rsid w:val="00C11990"/>
    <w:rsid w:val="00C12F4A"/>
    <w:rsid w:val="00C166F6"/>
    <w:rsid w:val="00C17200"/>
    <w:rsid w:val="00C2191D"/>
    <w:rsid w:val="00C22E83"/>
    <w:rsid w:val="00C2341A"/>
    <w:rsid w:val="00C27609"/>
    <w:rsid w:val="00C27758"/>
    <w:rsid w:val="00C30816"/>
    <w:rsid w:val="00C30F04"/>
    <w:rsid w:val="00C3409F"/>
    <w:rsid w:val="00C34268"/>
    <w:rsid w:val="00C37735"/>
    <w:rsid w:val="00C37B69"/>
    <w:rsid w:val="00C40BA0"/>
    <w:rsid w:val="00C512BA"/>
    <w:rsid w:val="00C54713"/>
    <w:rsid w:val="00C5651F"/>
    <w:rsid w:val="00C569A9"/>
    <w:rsid w:val="00C6338E"/>
    <w:rsid w:val="00C63798"/>
    <w:rsid w:val="00C64983"/>
    <w:rsid w:val="00C65EF9"/>
    <w:rsid w:val="00C6701E"/>
    <w:rsid w:val="00C71F60"/>
    <w:rsid w:val="00C7306A"/>
    <w:rsid w:val="00C73975"/>
    <w:rsid w:val="00C747F4"/>
    <w:rsid w:val="00C84729"/>
    <w:rsid w:val="00CA1312"/>
    <w:rsid w:val="00CA191B"/>
    <w:rsid w:val="00CA7589"/>
    <w:rsid w:val="00CB0222"/>
    <w:rsid w:val="00CB102B"/>
    <w:rsid w:val="00CB1762"/>
    <w:rsid w:val="00CB3E26"/>
    <w:rsid w:val="00CB673C"/>
    <w:rsid w:val="00CB6AD7"/>
    <w:rsid w:val="00CB7B72"/>
    <w:rsid w:val="00CC0B4A"/>
    <w:rsid w:val="00CC3153"/>
    <w:rsid w:val="00CC3C23"/>
    <w:rsid w:val="00CC50A2"/>
    <w:rsid w:val="00CD1FB3"/>
    <w:rsid w:val="00CD204E"/>
    <w:rsid w:val="00CD43D6"/>
    <w:rsid w:val="00CE0FE2"/>
    <w:rsid w:val="00CE1E6D"/>
    <w:rsid w:val="00CE3847"/>
    <w:rsid w:val="00CE6875"/>
    <w:rsid w:val="00CE7438"/>
    <w:rsid w:val="00CF1E14"/>
    <w:rsid w:val="00CF75A2"/>
    <w:rsid w:val="00D04B61"/>
    <w:rsid w:val="00D1418C"/>
    <w:rsid w:val="00D14720"/>
    <w:rsid w:val="00D14E41"/>
    <w:rsid w:val="00D16A71"/>
    <w:rsid w:val="00D20B28"/>
    <w:rsid w:val="00D20B91"/>
    <w:rsid w:val="00D21E5F"/>
    <w:rsid w:val="00D23743"/>
    <w:rsid w:val="00D27043"/>
    <w:rsid w:val="00D273C5"/>
    <w:rsid w:val="00D27648"/>
    <w:rsid w:val="00D322EA"/>
    <w:rsid w:val="00D34449"/>
    <w:rsid w:val="00D3496A"/>
    <w:rsid w:val="00D4704D"/>
    <w:rsid w:val="00D5006D"/>
    <w:rsid w:val="00D509F1"/>
    <w:rsid w:val="00D514AB"/>
    <w:rsid w:val="00D546FF"/>
    <w:rsid w:val="00D63AFD"/>
    <w:rsid w:val="00D70A7C"/>
    <w:rsid w:val="00D7136E"/>
    <w:rsid w:val="00D771A4"/>
    <w:rsid w:val="00D80529"/>
    <w:rsid w:val="00D83BDA"/>
    <w:rsid w:val="00D83CC5"/>
    <w:rsid w:val="00D85786"/>
    <w:rsid w:val="00D91CDD"/>
    <w:rsid w:val="00D928B7"/>
    <w:rsid w:val="00D931A0"/>
    <w:rsid w:val="00D93B02"/>
    <w:rsid w:val="00D9797E"/>
    <w:rsid w:val="00DA1F75"/>
    <w:rsid w:val="00DA3E3C"/>
    <w:rsid w:val="00DA54AB"/>
    <w:rsid w:val="00DB18C1"/>
    <w:rsid w:val="00DB1F45"/>
    <w:rsid w:val="00DB344E"/>
    <w:rsid w:val="00DB4B14"/>
    <w:rsid w:val="00DB5618"/>
    <w:rsid w:val="00DB57A3"/>
    <w:rsid w:val="00DB6715"/>
    <w:rsid w:val="00DB787B"/>
    <w:rsid w:val="00DC365E"/>
    <w:rsid w:val="00DC3EEB"/>
    <w:rsid w:val="00DC4974"/>
    <w:rsid w:val="00DC61DF"/>
    <w:rsid w:val="00DC6ADE"/>
    <w:rsid w:val="00DD0FF9"/>
    <w:rsid w:val="00DD328B"/>
    <w:rsid w:val="00DE0D80"/>
    <w:rsid w:val="00DF043E"/>
    <w:rsid w:val="00DF2355"/>
    <w:rsid w:val="00DF30D2"/>
    <w:rsid w:val="00DF44E4"/>
    <w:rsid w:val="00E11479"/>
    <w:rsid w:val="00E122AF"/>
    <w:rsid w:val="00E15FC7"/>
    <w:rsid w:val="00E16225"/>
    <w:rsid w:val="00E2284C"/>
    <w:rsid w:val="00E22AA2"/>
    <w:rsid w:val="00E2396C"/>
    <w:rsid w:val="00E240D5"/>
    <w:rsid w:val="00E25F0B"/>
    <w:rsid w:val="00E26192"/>
    <w:rsid w:val="00E27034"/>
    <w:rsid w:val="00E27411"/>
    <w:rsid w:val="00E325C9"/>
    <w:rsid w:val="00E343B4"/>
    <w:rsid w:val="00E34AE8"/>
    <w:rsid w:val="00E36526"/>
    <w:rsid w:val="00E46519"/>
    <w:rsid w:val="00E4791E"/>
    <w:rsid w:val="00E51CA5"/>
    <w:rsid w:val="00E5253B"/>
    <w:rsid w:val="00E565B9"/>
    <w:rsid w:val="00E568BF"/>
    <w:rsid w:val="00E62BFD"/>
    <w:rsid w:val="00E63ECF"/>
    <w:rsid w:val="00E72448"/>
    <w:rsid w:val="00E83AD3"/>
    <w:rsid w:val="00E8400B"/>
    <w:rsid w:val="00E87E6D"/>
    <w:rsid w:val="00E9113F"/>
    <w:rsid w:val="00E92C32"/>
    <w:rsid w:val="00E9456D"/>
    <w:rsid w:val="00E9493D"/>
    <w:rsid w:val="00E94EA3"/>
    <w:rsid w:val="00E95941"/>
    <w:rsid w:val="00E95F89"/>
    <w:rsid w:val="00E97A8E"/>
    <w:rsid w:val="00EA05A6"/>
    <w:rsid w:val="00EA53FD"/>
    <w:rsid w:val="00EB46C5"/>
    <w:rsid w:val="00EB4887"/>
    <w:rsid w:val="00EC759A"/>
    <w:rsid w:val="00ED3C10"/>
    <w:rsid w:val="00ED46D7"/>
    <w:rsid w:val="00ED5C59"/>
    <w:rsid w:val="00ED6549"/>
    <w:rsid w:val="00ED7BBF"/>
    <w:rsid w:val="00EE1CAA"/>
    <w:rsid w:val="00EE2545"/>
    <w:rsid w:val="00EE427A"/>
    <w:rsid w:val="00EE4E47"/>
    <w:rsid w:val="00EE644A"/>
    <w:rsid w:val="00EF1004"/>
    <w:rsid w:val="00EF66F1"/>
    <w:rsid w:val="00EF7746"/>
    <w:rsid w:val="00F0461D"/>
    <w:rsid w:val="00F06825"/>
    <w:rsid w:val="00F0756C"/>
    <w:rsid w:val="00F07D56"/>
    <w:rsid w:val="00F127C2"/>
    <w:rsid w:val="00F156B5"/>
    <w:rsid w:val="00F16F4E"/>
    <w:rsid w:val="00F21744"/>
    <w:rsid w:val="00F219FA"/>
    <w:rsid w:val="00F36110"/>
    <w:rsid w:val="00F3685B"/>
    <w:rsid w:val="00F4343C"/>
    <w:rsid w:val="00F43BFE"/>
    <w:rsid w:val="00F45191"/>
    <w:rsid w:val="00F4565B"/>
    <w:rsid w:val="00F46578"/>
    <w:rsid w:val="00F46D91"/>
    <w:rsid w:val="00F474F0"/>
    <w:rsid w:val="00F50B2D"/>
    <w:rsid w:val="00F5477D"/>
    <w:rsid w:val="00F559C4"/>
    <w:rsid w:val="00F579F8"/>
    <w:rsid w:val="00F607C7"/>
    <w:rsid w:val="00F6290A"/>
    <w:rsid w:val="00F633CA"/>
    <w:rsid w:val="00F64E31"/>
    <w:rsid w:val="00F71561"/>
    <w:rsid w:val="00F74F10"/>
    <w:rsid w:val="00F76896"/>
    <w:rsid w:val="00F803C7"/>
    <w:rsid w:val="00F80A7C"/>
    <w:rsid w:val="00FA569C"/>
    <w:rsid w:val="00FB1D88"/>
    <w:rsid w:val="00FB4F26"/>
    <w:rsid w:val="00FB7AA4"/>
    <w:rsid w:val="00FC180C"/>
    <w:rsid w:val="00FC47A7"/>
    <w:rsid w:val="00FC6587"/>
    <w:rsid w:val="00FD37C0"/>
    <w:rsid w:val="00FD4847"/>
    <w:rsid w:val="00FD60AF"/>
    <w:rsid w:val="00FE0C81"/>
    <w:rsid w:val="00FE2C54"/>
    <w:rsid w:val="00FE4FCC"/>
    <w:rsid w:val="00FF3960"/>
    <w:rsid w:val="3CC1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5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87D5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887D57"/>
    <w:pPr>
      <w:jc w:val="left"/>
    </w:pPr>
  </w:style>
  <w:style w:type="paragraph" w:styleId="a4">
    <w:name w:val="Body Text"/>
    <w:basedOn w:val="a"/>
    <w:link w:val="Char"/>
    <w:uiPriority w:val="99"/>
    <w:unhideWhenUsed/>
    <w:qFormat/>
    <w:rsid w:val="0088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qFormat/>
    <w:rsid w:val="0088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8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8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887D57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887D5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87D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87D57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rt-summary">
    <w:name w:val="art-summary"/>
    <w:basedOn w:val="a"/>
    <w:qFormat/>
    <w:rsid w:val="0088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semiHidden/>
    <w:qFormat/>
    <w:rsid w:val="00887D57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87D57"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2F0F7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F0F7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50CEE-78D2-4325-9874-B9AF350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18-05-08T02:37:00Z</cp:lastPrinted>
  <dcterms:created xsi:type="dcterms:W3CDTF">2018-05-08T03:33:00Z</dcterms:created>
  <dcterms:modified xsi:type="dcterms:W3CDTF">2018-05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